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AF" w:rsidRPr="009A693B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6161C"/>
          <w:sz w:val="20"/>
          <w:szCs w:val="20"/>
        </w:rPr>
      </w:pPr>
      <w:r w:rsidRPr="009A693B">
        <w:rPr>
          <w:rFonts w:ascii="Arial" w:eastAsia="Times New Roman" w:hAnsi="Arial" w:cs="Arial"/>
          <w:color w:val="16161C"/>
          <w:sz w:val="20"/>
          <w:szCs w:val="20"/>
        </w:rPr>
        <w:t>Alla c.a.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Dipartimento di Medicina Sperimentale e Clinica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Università degli Studi di Firenze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Largo Brambilla, 3 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50134 Firenze</w:t>
      </w:r>
    </w:p>
    <w:p w:rsidR="004E74AF" w:rsidRPr="004E74AF" w:rsidRDefault="00DF6EF7" w:rsidP="004E74AF">
      <w:pPr>
        <w:spacing w:after="120" w:line="360" w:lineRule="auto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A MEZZO PEC [dmsc@pec.unifi.it</w:t>
      </w:r>
      <w:r w:rsidR="004E74AF">
        <w:rPr>
          <w:rFonts w:ascii="Arial" w:eastAsia="Times New Roman" w:hAnsi="Arial" w:cs="Arial"/>
          <w:color w:val="18161F"/>
          <w:sz w:val="20"/>
          <w:szCs w:val="20"/>
        </w:rPr>
        <w:t>]</w:t>
      </w:r>
    </w:p>
    <w:p w:rsid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8161F"/>
          <w:sz w:val="20"/>
          <w:szCs w:val="20"/>
        </w:rPr>
      </w:pPr>
    </w:p>
    <w:p w:rsidR="004E74AF" w:rsidRP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74AF">
        <w:rPr>
          <w:rFonts w:ascii="Arial" w:eastAsia="Times New Roman" w:hAnsi="Arial" w:cs="Arial"/>
          <w:b/>
          <w:color w:val="16161C"/>
          <w:sz w:val="20"/>
          <w:szCs w:val="20"/>
        </w:rPr>
        <w:t xml:space="preserve">PROPOSTA DI SPONSORIZZAZIONE 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PER LA PROMOZIONE DI</w:t>
      </w:r>
      <w:r w:rsidRPr="004E74AF">
        <w:rPr>
          <w:rFonts w:ascii="Arial" w:eastAsia="Times New Roman" w:hAnsi="Arial" w:cs="Arial"/>
          <w:b/>
          <w:color w:val="18161F"/>
          <w:spacing w:val="-9"/>
          <w:sz w:val="20"/>
          <w:szCs w:val="20"/>
        </w:rPr>
        <w:t xml:space="preserve"> </w:t>
      </w:r>
      <w:r w:rsidR="001C45EE">
        <w:rPr>
          <w:rFonts w:ascii="Arial" w:eastAsia="Times New Roman" w:hAnsi="Arial" w:cs="Arial"/>
          <w:b/>
          <w:color w:val="18161F"/>
          <w:spacing w:val="-9"/>
          <w:sz w:val="20"/>
          <w:szCs w:val="20"/>
        </w:rPr>
        <w:t>UN PROGETTO DI RICERCA</w:t>
      </w:r>
      <w:r w:rsidR="00F3750F">
        <w:rPr>
          <w:rFonts w:ascii="Arial" w:eastAsia="Times New Roman" w:hAnsi="Arial" w:cs="Arial"/>
          <w:b/>
          <w:color w:val="18161F"/>
          <w:spacing w:val="-9"/>
          <w:sz w:val="20"/>
          <w:szCs w:val="20"/>
        </w:rPr>
        <w:t xml:space="preserve"> DAL TITOLO </w:t>
      </w:r>
      <w:r w:rsidR="00F3750F" w:rsidRPr="00F3750F">
        <w:rPr>
          <w:rFonts w:ascii="Arial" w:eastAsia="Times New Roman" w:hAnsi="Arial" w:cs="Arial"/>
          <w:b/>
          <w:color w:val="16161C"/>
          <w:sz w:val="20"/>
          <w:szCs w:val="20"/>
        </w:rPr>
        <w:t>“LEISHMANIOSI IN TOSCANA”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.</w:t>
      </w:r>
    </w:p>
    <w:p w:rsidR="002E732E" w:rsidRDefault="002E732E" w:rsidP="009A693B">
      <w:pPr>
        <w:spacing w:after="120" w:line="360" w:lineRule="auto"/>
        <w:ind w:left="3831" w:right="882"/>
        <w:jc w:val="both"/>
        <w:rPr>
          <w:rFonts w:ascii="Arial" w:eastAsia="Times New Roman" w:hAnsi="Arial" w:cs="Arial"/>
          <w:color w:val="16161C"/>
          <w:sz w:val="20"/>
          <w:szCs w:val="20"/>
        </w:rPr>
      </w:pP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Il/la sottoscri</w:t>
      </w:r>
      <w:r>
        <w:rPr>
          <w:rFonts w:ascii="Arial" w:eastAsia="Times New Roman" w:hAnsi="Arial" w:cs="Arial"/>
          <w:snapToGrid w:val="0"/>
          <w:sz w:val="20"/>
          <w:szCs w:val="20"/>
        </w:rPr>
        <w:t>tto/a 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na</w:t>
      </w:r>
      <w:r>
        <w:rPr>
          <w:rFonts w:ascii="Arial" w:eastAsia="Times New Roman" w:hAnsi="Arial" w:cs="Arial"/>
          <w:snapToGrid w:val="0"/>
          <w:sz w:val="20"/>
          <w:szCs w:val="20"/>
        </w:rPr>
        <w:t>to/</w:t>
      </w:r>
      <w:proofErr w:type="gramStart"/>
      <w:r>
        <w:rPr>
          <w:rFonts w:ascii="Arial" w:eastAsia="Times New Roman" w:hAnsi="Arial" w:cs="Arial"/>
          <w:snapToGrid w:val="0"/>
          <w:sz w:val="20"/>
          <w:szCs w:val="20"/>
        </w:rPr>
        <w:t xml:space="preserve">a 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</w:rPr>
        <w:t>a</w:t>
      </w:r>
      <w:proofErr w:type="spellEnd"/>
      <w:proofErr w:type="gramEnd"/>
      <w:r>
        <w:rPr>
          <w:rFonts w:ascii="Arial" w:eastAsia="Times New Roman" w:hAnsi="Arial" w:cs="Arial"/>
          <w:snapToGrid w:val="0"/>
          <w:sz w:val="20"/>
          <w:szCs w:val="20"/>
        </w:rPr>
        <w:t xml:space="preserve"> 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 il 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z w:val="20"/>
          <w:szCs w:val="20"/>
        </w:rPr>
        <w:t xml:space="preserve">nella sua qualità di 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4E74AF" w:rsidRPr="004E74AF" w:rsidRDefault="004E74AF" w:rsidP="004E74AF">
      <w:pPr>
        <w:spacing w:after="0" w:line="480" w:lineRule="auto"/>
        <w:ind w:right="-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dell’Impresa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/Ente/Istituzione 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</w:t>
      </w:r>
      <w:r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B57D8E" w:rsidRPr="004E74AF" w:rsidRDefault="00B57D8E" w:rsidP="00B57D8E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_________________________ partita IVA __________________________________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n sede in _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 CAP 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   Provincia (______________)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via 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_________________ n. civico ____________________ </w:t>
      </w:r>
    </w:p>
    <w:p w:rsidR="00B57D8E" w:rsidRDefault="004E74AF" w:rsidP="003F134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te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lefono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n. 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____________________ sito Internet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 </w:t>
      </w:r>
      <w:r>
        <w:rPr>
          <w:rFonts w:ascii="Arial" w:eastAsia="Times New Roman" w:hAnsi="Arial" w:cs="Arial"/>
          <w:snapToGrid w:val="0"/>
          <w:sz w:val="20"/>
          <w:szCs w:val="20"/>
        </w:rPr>
        <w:t>indirizzo di posta elettronica certificata (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PEC</w:t>
      </w:r>
      <w:r>
        <w:rPr>
          <w:rFonts w:ascii="Arial" w:eastAsia="Times New Roman" w:hAnsi="Arial" w:cs="Arial"/>
          <w:snapToGrid w:val="0"/>
          <w:sz w:val="20"/>
          <w:szCs w:val="20"/>
        </w:rPr>
        <w:t>), quale proprio domicilio eletto per og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comunicazion</w:t>
      </w:r>
      <w:r>
        <w:rPr>
          <w:rFonts w:ascii="Arial" w:eastAsia="Times New Roman" w:hAnsi="Arial" w:cs="Arial"/>
          <w:snapToGrid w:val="0"/>
          <w:sz w:val="20"/>
          <w:szCs w:val="20"/>
        </w:rPr>
        <w:t>e, assegnazione di termi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ed ogni altra indicazione o comunicazione dipendente </w:t>
      </w:r>
      <w:r>
        <w:rPr>
          <w:rFonts w:ascii="Arial" w:eastAsia="Times New Roman" w:hAnsi="Arial" w:cs="Arial"/>
          <w:snapToGrid w:val="0"/>
          <w:sz w:val="20"/>
          <w:szCs w:val="20"/>
        </w:rPr>
        <w:t>dalla presente procedura di sponsorizzazione ____________________________________________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color w:val="18161D"/>
          <w:sz w:val="20"/>
          <w:szCs w:val="20"/>
        </w:rPr>
      </w:pPr>
      <w:r w:rsidRPr="00131159">
        <w:rPr>
          <w:rFonts w:ascii="Arial" w:eastAsia="Times New Roman" w:hAnsi="Arial" w:cs="Arial"/>
          <w:color w:val="18161D"/>
          <w:sz w:val="20"/>
          <w:szCs w:val="20"/>
        </w:rPr>
        <w:t>nominativo e recapito del referente opera</w:t>
      </w:r>
      <w:r>
        <w:rPr>
          <w:rFonts w:ascii="Arial" w:eastAsia="Times New Roman" w:hAnsi="Arial" w:cs="Arial"/>
          <w:color w:val="18161D"/>
          <w:sz w:val="20"/>
          <w:szCs w:val="20"/>
        </w:rPr>
        <w:t>tivo per la proposta presentata 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_____________________________________________________________________________________</w:t>
      </w:r>
    </w:p>
    <w:p w:rsidR="003F134F" w:rsidRPr="00DC428A" w:rsidRDefault="003F134F" w:rsidP="00DF6EF7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avendo preso visione dell’”AVVISO PUBBLICO PER LA RICERCA DI SPONSOR</w:t>
      </w:r>
      <w:r w:rsidR="00E03D01">
        <w:rPr>
          <w:rFonts w:ascii="Arial" w:eastAsia="Times New Roman" w:hAnsi="Arial" w:cs="Arial"/>
          <w:sz w:val="20"/>
          <w:szCs w:val="20"/>
        </w:rPr>
        <w:t>”</w:t>
      </w:r>
      <w:r w:rsidRPr="00DC428A">
        <w:rPr>
          <w:rFonts w:ascii="Arial" w:eastAsia="Times New Roman" w:hAnsi="Arial" w:cs="Arial"/>
          <w:sz w:val="20"/>
          <w:szCs w:val="20"/>
        </w:rPr>
        <w:t xml:space="preserve"> </w:t>
      </w:r>
      <w:r w:rsidR="00F3750F">
        <w:rPr>
          <w:rFonts w:ascii="Arial" w:eastAsia="Times New Roman" w:hAnsi="Arial" w:cs="Arial"/>
          <w:sz w:val="20"/>
          <w:szCs w:val="20"/>
        </w:rPr>
        <w:t xml:space="preserve">per il Progetto di ricerca dal titolo </w:t>
      </w:r>
      <w:r w:rsidR="00F3750F" w:rsidRPr="00F3750F">
        <w:rPr>
          <w:rFonts w:ascii="Arial" w:eastAsia="Times New Roman" w:hAnsi="Arial" w:cs="Arial"/>
          <w:sz w:val="20"/>
          <w:szCs w:val="20"/>
        </w:rPr>
        <w:t>“LEISHMANIOSI IN TOSCANA”</w:t>
      </w:r>
      <w:r w:rsidR="00F3750F">
        <w:rPr>
          <w:rFonts w:ascii="Arial" w:eastAsia="Times New Roman" w:hAnsi="Arial" w:cs="Arial"/>
          <w:sz w:val="20"/>
          <w:szCs w:val="20"/>
        </w:rPr>
        <w:t xml:space="preserve"> </w:t>
      </w:r>
      <w:r w:rsidRPr="00DC428A">
        <w:rPr>
          <w:rFonts w:ascii="Arial" w:eastAsia="Times New Roman" w:hAnsi="Arial" w:cs="Arial"/>
          <w:sz w:val="20"/>
          <w:szCs w:val="20"/>
        </w:rPr>
        <w:t>ed accettandone integralmente le condizioni previste</w:t>
      </w:r>
      <w:r w:rsidR="00DC428A" w:rsidRPr="00DC428A">
        <w:rPr>
          <w:rFonts w:ascii="Arial" w:eastAsia="Times New Roman" w:hAnsi="Arial" w:cs="Arial"/>
          <w:sz w:val="20"/>
          <w:szCs w:val="20"/>
        </w:rPr>
        <w:t>;</w:t>
      </w:r>
    </w:p>
    <w:p w:rsidR="00DC428A" w:rsidRPr="00DC428A" w:rsidRDefault="00DC428A" w:rsidP="00DC428A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consapevole che le prestazioni che si intendono</w:t>
      </w:r>
      <w:r w:rsidR="00DF6EF7">
        <w:rPr>
          <w:rFonts w:ascii="Arial" w:eastAsia="Times New Roman" w:hAnsi="Arial" w:cs="Arial"/>
          <w:sz w:val="20"/>
          <w:szCs w:val="20"/>
        </w:rPr>
        <w:t xml:space="preserve"> sponsorizzare si riferiscono all’evento in oggetto</w:t>
      </w:r>
      <w:r w:rsidRPr="00DC428A">
        <w:rPr>
          <w:rFonts w:ascii="Arial" w:eastAsia="Times New Roman" w:hAnsi="Arial" w:cs="Arial"/>
          <w:sz w:val="20"/>
          <w:szCs w:val="20"/>
        </w:rPr>
        <w:t>;</w:t>
      </w:r>
    </w:p>
    <w:p w:rsidR="00B57D8E" w:rsidRDefault="00224D42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HIEDE</w:t>
      </w:r>
    </w:p>
    <w:p w:rsidR="001308C2" w:rsidRDefault="00224D42" w:rsidP="00DC428A">
      <w:pPr>
        <w:pStyle w:val="Paragrafoelenco"/>
        <w:numPr>
          <w:ilvl w:val="0"/>
          <w:numId w:val="19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428A">
        <w:rPr>
          <w:rFonts w:ascii="Arial" w:eastAsia="Times New Roman" w:hAnsi="Arial" w:cs="Arial"/>
          <w:snapToGrid w:val="0"/>
          <w:sz w:val="20"/>
          <w:szCs w:val="20"/>
        </w:rPr>
        <w:t xml:space="preserve">di poter partecipare alla procedura di sponsorizzazione </w:t>
      </w:r>
      <w:r w:rsidR="00DC428A" w:rsidRPr="00DC428A">
        <w:rPr>
          <w:rFonts w:ascii="Arial" w:eastAsia="Times New Roman" w:hAnsi="Arial" w:cs="Arial"/>
          <w:snapToGrid w:val="0"/>
          <w:sz w:val="20"/>
          <w:szCs w:val="20"/>
        </w:rPr>
        <w:t>di cui all’oggetto;</w:t>
      </w:r>
    </w:p>
    <w:p w:rsidR="00F3750F" w:rsidRPr="00DC428A" w:rsidRDefault="00F3750F" w:rsidP="00F3750F">
      <w:pPr>
        <w:pStyle w:val="Paragrafoelenco"/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DC428A" w:rsidRDefault="00DC428A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SI IMPEGNA</w:t>
      </w:r>
    </w:p>
    <w:p w:rsidR="00FD620C" w:rsidRPr="00DF6EF7" w:rsidRDefault="00DC428A" w:rsidP="00DF6EF7">
      <w:pPr>
        <w:pStyle w:val="Paragrafoelenco"/>
        <w:numPr>
          <w:ilvl w:val="0"/>
          <w:numId w:val="19"/>
        </w:numPr>
        <w:spacing w:before="240" w:after="3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ad offrire al</w:t>
      </w:r>
      <w:r w:rsidR="00DF6EF7">
        <w:rPr>
          <w:rFonts w:ascii="Arial" w:eastAsia="Times New Roman" w:hAnsi="Arial" w:cs="Arial"/>
          <w:sz w:val="20"/>
          <w:szCs w:val="20"/>
        </w:rPr>
        <w:t xml:space="preserve"> Dipartimento di Medicina sperimentale e Clinica dell’Università degli Studi di Firenze;</w:t>
      </w:r>
    </w:p>
    <w:p w:rsidR="00DC428A" w:rsidRDefault="00C713C9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FA49EA">
        <w:rPr>
          <w:rFonts w:ascii="Arial" w:hAnsi="Arial" w:cs="Arial"/>
          <w:b/>
          <w:sz w:val="32"/>
          <w:szCs w:val="20"/>
        </w:rPr>
        <w:sym w:font="Wingdings" w:char="F0A8"/>
      </w:r>
      <w:r w:rsidRPr="00FA49EA"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la somma di </w:t>
      </w:r>
      <w:r w:rsidR="00DC428A">
        <w:rPr>
          <w:rFonts w:ascii="Arial" w:hAnsi="Arial" w:cs="Arial"/>
          <w:color w:val="000000"/>
          <w:sz w:val="20"/>
          <w:szCs w:val="20"/>
        </w:rPr>
        <w:t>€ ____</w:t>
      </w:r>
      <w:r w:rsidR="008B1D87">
        <w:rPr>
          <w:rFonts w:ascii="Arial" w:hAnsi="Arial" w:cs="Arial"/>
          <w:color w:val="000000"/>
          <w:sz w:val="20"/>
          <w:szCs w:val="20"/>
        </w:rPr>
        <w:t>____</w:t>
      </w:r>
      <w:r w:rsidR="00DC428A">
        <w:rPr>
          <w:rFonts w:ascii="Arial" w:hAnsi="Arial" w:cs="Arial"/>
          <w:color w:val="000000"/>
          <w:sz w:val="20"/>
          <w:szCs w:val="20"/>
        </w:rPr>
        <w:t>______ (Euro _________________________________________)</w:t>
      </w:r>
    </w:p>
    <w:p w:rsidR="00DC428A" w:rsidRDefault="00DC428A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>(in cifre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in lettere)</w:t>
      </w:r>
    </w:p>
    <w:p w:rsidR="00DC428A" w:rsidRDefault="00DC428A" w:rsidP="00DC428A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B1D87" w:rsidRDefault="008B1D87" w:rsidP="00F3750F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 titolo di</w:t>
      </w:r>
      <w:r w:rsidR="00F3750F">
        <w:rPr>
          <w:rFonts w:ascii="Arial" w:hAnsi="Arial" w:cs="Arial"/>
          <w:color w:val="000000"/>
          <w:sz w:val="20"/>
          <w:szCs w:val="20"/>
        </w:rPr>
        <w:t xml:space="preserve"> sponsorizzazione del progetto di ricerca dal titolo “</w:t>
      </w:r>
      <w:r w:rsidR="00F3750F" w:rsidRPr="00F3750F">
        <w:rPr>
          <w:rFonts w:ascii="Arial" w:eastAsia="Times New Roman" w:hAnsi="Arial" w:cs="Arial"/>
          <w:sz w:val="20"/>
          <w:szCs w:val="20"/>
        </w:rPr>
        <w:t>“LEISHMANIOSI IN TOSCANA”</w:t>
      </w:r>
    </w:p>
    <w:p w:rsidR="00DC428A" w:rsidRDefault="00DC428A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</w:p>
    <w:p w:rsidR="008B1D87" w:rsidRDefault="008B1D87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  <w:r>
        <w:rPr>
          <w:rFonts w:ascii="Arial" w:eastAsia="Times New Roman" w:hAnsi="Arial" w:cs="Arial"/>
          <w:b/>
          <w:color w:val="18181D"/>
          <w:sz w:val="20"/>
          <w:szCs w:val="20"/>
        </w:rPr>
        <w:t>A tal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fine</w:t>
      </w:r>
      <w:r>
        <w:rPr>
          <w:rFonts w:ascii="Arial" w:eastAsia="Times New Roman" w:hAnsi="Arial" w:cs="Arial"/>
          <w:b/>
          <w:color w:val="18181D"/>
          <w:sz w:val="20"/>
          <w:szCs w:val="20"/>
        </w:rPr>
        <w:t>,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:rsidR="007C728D" w:rsidRPr="009A693B" w:rsidRDefault="00C4081A" w:rsidP="009A693B">
      <w:pPr>
        <w:spacing w:after="120" w:line="360" w:lineRule="auto"/>
        <w:ind w:left="4157" w:right="415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A693B">
        <w:rPr>
          <w:rFonts w:ascii="Arial" w:eastAsia="Times New Roman" w:hAnsi="Arial" w:cs="Arial"/>
          <w:b/>
          <w:color w:val="18181D"/>
          <w:sz w:val="20"/>
          <w:szCs w:val="20"/>
        </w:rPr>
        <w:t>DICHIARA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1"/>
        </w:tabs>
        <w:spacing w:after="120" w:line="360" w:lineRule="auto"/>
        <w:ind w:right="118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trovarsi in alcuna delle condizioni di esclusione previste </w:t>
      </w:r>
      <w:r w:rsidR="00F3750F">
        <w:rPr>
          <w:rFonts w:ascii="Arial" w:eastAsia="Times New Roman" w:hAnsi="Arial" w:cs="Arial"/>
          <w:color w:val="18181D"/>
          <w:sz w:val="20"/>
          <w:szCs w:val="20"/>
        </w:rPr>
        <w:t xml:space="preserve">dagli </w:t>
      </w:r>
      <w:r w:rsidR="00F3750F" w:rsidRPr="00F3750F">
        <w:rPr>
          <w:rFonts w:ascii="Arial" w:eastAsia="Times New Roman" w:hAnsi="Arial" w:cs="Arial"/>
          <w:color w:val="18181D"/>
          <w:sz w:val="20"/>
          <w:szCs w:val="20"/>
        </w:rPr>
        <w:t xml:space="preserve">artt. 94 e 95 del </w:t>
      </w:r>
      <w:proofErr w:type="spellStart"/>
      <w:proofErr w:type="gramStart"/>
      <w:r w:rsidR="00F3750F" w:rsidRPr="00F3750F">
        <w:rPr>
          <w:rFonts w:ascii="Arial" w:eastAsia="Times New Roman" w:hAnsi="Arial" w:cs="Arial"/>
          <w:color w:val="18181D"/>
          <w:sz w:val="20"/>
          <w:szCs w:val="20"/>
        </w:rPr>
        <w:t>D.Lgs</w:t>
      </w:r>
      <w:proofErr w:type="gramEnd"/>
      <w:r w:rsidR="00F3750F" w:rsidRPr="00F3750F">
        <w:rPr>
          <w:rFonts w:ascii="Arial" w:eastAsia="Times New Roman" w:hAnsi="Arial" w:cs="Arial"/>
          <w:color w:val="18181D"/>
          <w:sz w:val="20"/>
          <w:szCs w:val="20"/>
        </w:rPr>
        <w:t>.</w:t>
      </w:r>
      <w:proofErr w:type="spellEnd"/>
      <w:r w:rsidR="00F3750F" w:rsidRPr="00F3750F">
        <w:rPr>
          <w:rFonts w:ascii="Arial" w:eastAsia="Times New Roman" w:hAnsi="Arial" w:cs="Arial"/>
          <w:color w:val="18181D"/>
          <w:sz w:val="20"/>
          <w:szCs w:val="20"/>
        </w:rPr>
        <w:t xml:space="preserve"> 36/2023</w:t>
      </w:r>
      <w:r w:rsidR="00F3750F">
        <w:rPr>
          <w:rFonts w:ascii="Arial" w:eastAsia="Times New Roman" w:hAnsi="Arial" w:cs="Arial"/>
          <w:color w:val="18181D"/>
          <w:sz w:val="20"/>
          <w:szCs w:val="20"/>
        </w:rPr>
        <w:t xml:space="preserve"> </w:t>
      </w:r>
      <w:bookmarkStart w:id="0" w:name="_GoBack"/>
      <w:bookmarkEnd w:id="0"/>
      <w:r w:rsidRPr="00B00E8D">
        <w:rPr>
          <w:rFonts w:ascii="Arial" w:eastAsia="Times New Roman" w:hAnsi="Arial" w:cs="Arial"/>
          <w:color w:val="18181D"/>
          <w:sz w:val="20"/>
          <w:szCs w:val="20"/>
        </w:rPr>
        <w:t>e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in alcuna ulteriore condizione che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comporti il divieto di contrarre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con la Pubblica</w:t>
      </w:r>
      <w:r w:rsidRPr="00B00E8D">
        <w:rPr>
          <w:rFonts w:ascii="Arial" w:eastAsia="Times New Roman" w:hAnsi="Arial" w:cs="Arial"/>
          <w:color w:val="18181D"/>
          <w:spacing w:val="-19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mministrazione;</w:t>
      </w:r>
    </w:p>
    <w:p w:rsidR="007C728D" w:rsidRPr="00B00E8D" w:rsidRDefault="00B57D8E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293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trovarsi in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tato di fallimento, liquidazione coatta o concordato preventivo o di procedure concorsuali in corso, per la dichiarazione di una delle sopra indicate</w:t>
      </w:r>
      <w:r w:rsidR="00C4081A" w:rsidRPr="00B00E8D">
        <w:rPr>
          <w:rFonts w:ascii="Arial" w:eastAsia="Times New Roman" w:hAnsi="Arial" w:cs="Arial"/>
          <w:color w:val="18181D"/>
          <w:spacing w:val="-24"/>
          <w:sz w:val="20"/>
          <w:szCs w:val="20"/>
        </w:rPr>
        <w:t xml:space="preserve">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ituazioni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137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sere in regola con le norme che disciplinano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diritto al lavoro dei disabili, ai sensi della legge 68/99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61"/>
        </w:tabs>
        <w:spacing w:after="120" w:line="360" w:lineRule="auto"/>
        <w:ind w:right="23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l'inesistenza di impedimenti derivanti dalla normativa antimafia o dalla sottomissione a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>misure di prevenzion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70"/>
        </w:tabs>
        <w:spacing w:after="120" w:line="360" w:lineRule="auto"/>
        <w:ind w:right="12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cludere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n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modo tassativo dai propri messaggi pubblicitari oggetto della presente proposta di sponsorizzazione qualsiasi elemento contenente: a) propaganda di natura politica, sindacale, filosofica o religiosa; b) pubblicità diretta collegata alla produzione o distribuzione di tabacco, alcolici e farmaceutici, materiale pornografico o a sfondo sessuale, armi e giochi d'azzardo; c) messaggi offensivi, incluse espressioni di fanatismo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, razzismo, odio o minaccia di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qualunque gener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89"/>
        </w:tabs>
        <w:spacing w:after="120" w:line="360" w:lineRule="auto"/>
        <w:ind w:right="121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i avere preso visione dell'avviso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e della relativa documentazione e di accettarne pertanto tutti i contenuti ai fini della formale successiva stipula dell'accordo di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 xml:space="preserve">sponsorizzazione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in caso di avvenuta individuazione quale sponsor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23"/>
        </w:tabs>
        <w:spacing w:after="120" w:line="360" w:lineRule="auto"/>
        <w:ind w:right="134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i impegnarsi ad assumere tutte le responsabilità e gli adempimenti inerenti e conseguenti il messaggio pubblicitario ed alle relative</w:t>
      </w:r>
      <w:r w:rsidRPr="00B00E8D">
        <w:rPr>
          <w:rFonts w:ascii="Arial" w:eastAsia="Times New Roman" w:hAnsi="Arial" w:cs="Arial"/>
          <w:color w:val="18181D"/>
          <w:spacing w:val="15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utorizzazioni;</w:t>
      </w:r>
    </w:p>
    <w:p w:rsidR="00B57D8E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avere in atto controversie giudiziarie con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="00B57D8E" w:rsidRPr="00B00E8D">
        <w:rPr>
          <w:rFonts w:ascii="Arial" w:eastAsia="Arial" w:hAnsi="Arial" w:cs="Arial"/>
          <w:color w:val="18181D"/>
          <w:sz w:val="20"/>
          <w:szCs w:val="20"/>
        </w:rPr>
        <w:t>l’</w:t>
      </w:r>
      <w:r w:rsidR="00842623" w:rsidRPr="00B00E8D">
        <w:rPr>
          <w:rFonts w:ascii="Arial" w:eastAsia="Times New Roman" w:hAnsi="Arial" w:cs="Arial"/>
          <w:color w:val="18181D"/>
          <w:sz w:val="20"/>
          <w:szCs w:val="20"/>
        </w:rPr>
        <w:t>Università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, compreso quelle per costituzione di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parte civile in procedimenti penali;</w:t>
      </w:r>
    </w:p>
    <w:p w:rsidR="007C72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non esercitare attività in situazioni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conflitto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interesse con</w:t>
      </w:r>
      <w:r w:rsidRPr="00B00E8D">
        <w:rPr>
          <w:rFonts w:ascii="Arial" w:eastAsia="Times New Roman" w:hAnsi="Arial" w:cs="Arial"/>
          <w:color w:val="1C1A21"/>
          <w:spacing w:val="-38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l'attività pubblica;</w:t>
      </w:r>
    </w:p>
    <w:p w:rsidR="00131159" w:rsidRPr="00131159" w:rsidRDefault="00131159" w:rsidP="00131159">
      <w:pPr>
        <w:pStyle w:val="Paragrafoelenco"/>
        <w:numPr>
          <w:ilvl w:val="0"/>
          <w:numId w:val="15"/>
        </w:numPr>
        <w:tabs>
          <w:tab w:val="left" w:pos="834"/>
          <w:tab w:val="left" w:pos="890"/>
          <w:tab w:val="left" w:pos="936"/>
          <w:tab w:val="left" w:pos="1018"/>
        </w:tabs>
        <w:spacing w:after="120" w:line="360" w:lineRule="auto"/>
        <w:ind w:right="1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di essere consapevole ed accettare che l'eventuale mancato integrale utilizzo della somma corrisposta per la sponsorizzazione rimarrà a disposi</w:t>
      </w:r>
      <w:r w:rsidR="00DF6EF7">
        <w:rPr>
          <w:rFonts w:ascii="Arial" w:eastAsia="Times New Roman" w:hAnsi="Arial" w:cs="Arial"/>
          <w:color w:val="18161D"/>
          <w:sz w:val="20"/>
          <w:szCs w:val="20"/>
        </w:rPr>
        <w:t>zione del Dipartimento</w:t>
      </w:r>
      <w:r>
        <w:rPr>
          <w:rFonts w:ascii="Arial" w:eastAsia="Times New Roman" w:hAnsi="Arial" w:cs="Arial"/>
          <w:color w:val="18161D"/>
          <w:sz w:val="20"/>
          <w:szCs w:val="20"/>
        </w:rPr>
        <w:t>, senza che lo sponsor possa avanzare alcuna pretesa al</w:t>
      </w:r>
      <w:r>
        <w:rPr>
          <w:rFonts w:ascii="Arial" w:eastAsia="Times New Roman" w:hAnsi="Arial" w:cs="Arial"/>
          <w:color w:val="18161D"/>
          <w:spacing w:val="-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8161D"/>
          <w:sz w:val="20"/>
          <w:szCs w:val="20"/>
        </w:rPr>
        <w:t>riguardo;</w:t>
      </w:r>
    </w:p>
    <w:p w:rsidR="00131159" w:rsidRPr="00131159" w:rsidRDefault="00131159" w:rsidP="00131159">
      <w:pPr>
        <w:spacing w:after="120" w:line="360" w:lineRule="auto"/>
        <w:ind w:left="426"/>
        <w:jc w:val="center"/>
        <w:rPr>
          <w:rFonts w:ascii="Arial" w:eastAsia="Times New Roman" w:hAnsi="Arial" w:cs="Arial"/>
          <w:b/>
          <w:bCs/>
          <w:snapToGrid w:val="0"/>
          <w:sz w:val="20"/>
        </w:rPr>
      </w:pPr>
      <w:r w:rsidRPr="00131159">
        <w:rPr>
          <w:rFonts w:ascii="Arial" w:eastAsia="Times New Roman" w:hAnsi="Arial" w:cs="Arial"/>
          <w:b/>
          <w:bCs/>
          <w:snapToGrid w:val="0"/>
          <w:sz w:val="20"/>
        </w:rPr>
        <w:t>PRENDE ATTO</w:t>
      </w:r>
    </w:p>
    <w:p w:rsidR="00131159" w:rsidRPr="00131159" w:rsidRDefault="00131159" w:rsidP="00131159">
      <w:pPr>
        <w:spacing w:after="12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che, ai sensi del D. </w:t>
      </w:r>
      <w:proofErr w:type="spellStart"/>
      <w:r w:rsidRPr="00131159">
        <w:rPr>
          <w:rFonts w:ascii="Arial" w:eastAsia="Times New Roman" w:hAnsi="Arial" w:cs="Arial"/>
          <w:sz w:val="20"/>
        </w:rPr>
        <w:t>Lgs</w:t>
      </w:r>
      <w:proofErr w:type="spellEnd"/>
      <w:r w:rsidRPr="00131159">
        <w:rPr>
          <w:rFonts w:ascii="Arial" w:eastAsia="Times New Roman" w:hAnsi="Arial" w:cs="Arial"/>
          <w:sz w:val="20"/>
        </w:rPr>
        <w:t xml:space="preserve">. 196/2003 e </w:t>
      </w:r>
      <w:r w:rsidR="00106E81">
        <w:rPr>
          <w:rFonts w:ascii="Arial" w:eastAsia="Times New Roman" w:hAnsi="Arial" w:cs="Arial"/>
          <w:sz w:val="20"/>
        </w:rPr>
        <w:t>de</w:t>
      </w:r>
      <w:r w:rsidRPr="00131159">
        <w:rPr>
          <w:rFonts w:ascii="Arial" w:eastAsia="Times New Roman" w:hAnsi="Arial" w:cs="Arial"/>
          <w:sz w:val="20"/>
        </w:rPr>
        <w:t>l Regolamento UE n. 2016/679: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lastRenderedPageBreak/>
        <w:t>i dati sopra riportati, forniti in occasione della partecipazione alla presente sponsorizzazione, saranno trattati esclusivamente ai fini dello svolgimento delle attività istituzionali del</w:t>
      </w:r>
      <w:r w:rsidR="00DF6EF7">
        <w:rPr>
          <w:rFonts w:ascii="Arial" w:eastAsia="Times New Roman" w:hAnsi="Arial" w:cs="Arial"/>
          <w:sz w:val="20"/>
        </w:rPr>
        <w:t xml:space="preserve"> Dipartimento </w:t>
      </w:r>
      <w:r w:rsidRPr="00131159">
        <w:rPr>
          <w:rFonts w:ascii="Arial" w:eastAsia="Times New Roman" w:hAnsi="Arial" w:cs="Arial"/>
          <w:sz w:val="20"/>
        </w:rPr>
        <w:t>ai sensi di quanto disposto dal Titolo III;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tali dati sono richiesti in virtù di espresse disposizioni di legge e di regolamento;</w:t>
      </w:r>
    </w:p>
    <w:p w:rsid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in relazione al trattamento dei predetti dati </w:t>
      </w:r>
      <w:r w:rsidR="00106E81">
        <w:rPr>
          <w:rFonts w:ascii="Arial" w:eastAsia="Times New Roman" w:hAnsi="Arial" w:cs="Arial"/>
          <w:sz w:val="20"/>
        </w:rPr>
        <w:t>possono essere esercitati</w:t>
      </w:r>
      <w:r w:rsidRPr="00131159">
        <w:rPr>
          <w:rFonts w:ascii="Arial" w:eastAsia="Times New Roman" w:hAnsi="Arial" w:cs="Arial"/>
          <w:sz w:val="20"/>
        </w:rPr>
        <w:t xml:space="preserve"> i diritti di cui al Tit</w:t>
      </w:r>
      <w:r w:rsidR="00106E81">
        <w:rPr>
          <w:rFonts w:ascii="Arial" w:eastAsia="Times New Roman" w:hAnsi="Arial" w:cs="Arial"/>
          <w:sz w:val="20"/>
        </w:rPr>
        <w:t xml:space="preserve">olo III del D. </w:t>
      </w:r>
      <w:proofErr w:type="spellStart"/>
      <w:r w:rsidR="00106E81">
        <w:rPr>
          <w:rFonts w:ascii="Arial" w:eastAsia="Times New Roman" w:hAnsi="Arial" w:cs="Arial"/>
          <w:sz w:val="20"/>
        </w:rPr>
        <w:t>Lgs</w:t>
      </w:r>
      <w:proofErr w:type="spellEnd"/>
      <w:r w:rsidR="00106E81">
        <w:rPr>
          <w:rFonts w:ascii="Arial" w:eastAsia="Times New Roman" w:hAnsi="Arial" w:cs="Arial"/>
          <w:sz w:val="20"/>
        </w:rPr>
        <w:t>. n. 196/2003.</w:t>
      </w:r>
    </w:p>
    <w:p w:rsidR="00980C19" w:rsidRPr="00131159" w:rsidRDefault="00980C1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rende altresì atto che, ove non si raggiungesse la somma necessaria a coprire integralmente i costi di organizzazione dell’evento, e all’esito di apposita comunicazione da parte del Dipartimento di Medicina Sperimentale e Clinica, la presente offerta non avrà alcun valore</w:t>
      </w:r>
    </w:p>
    <w:p w:rsidR="00980C19" w:rsidRPr="00980C19" w:rsidRDefault="00980C19" w:rsidP="00980C19">
      <w:pPr>
        <w:pStyle w:val="Paragrafoelenco"/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980C19">
        <w:rPr>
          <w:rFonts w:ascii="Arial" w:eastAsia="Times New Roman" w:hAnsi="Arial" w:cs="Arial"/>
          <w:sz w:val="20"/>
        </w:rPr>
        <w:t>Si allega: Documento di Identità del Legale Rappresentante</w:t>
      </w:r>
    </w:p>
    <w:p w:rsidR="00131159" w:rsidRPr="00131159" w:rsidRDefault="00131159" w:rsidP="00131159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i allega: </w:t>
      </w:r>
      <w:r w:rsidR="00C85983">
        <w:rPr>
          <w:rFonts w:ascii="Arial" w:eastAsia="Times New Roman" w:hAnsi="Arial" w:cs="Arial"/>
          <w:sz w:val="20"/>
        </w:rPr>
        <w:t>Documento di Identità del Legale Rappresentante</w:t>
      </w: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131159" w:rsidRPr="00131159" w:rsidRDefault="00131159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Letto, confermato e sottoscritto il giorno ____________________</w:t>
      </w:r>
    </w:p>
    <w:p w:rsidR="00131159" w:rsidRPr="00131159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</w:p>
    <w:p w:rsidR="00131159" w:rsidRPr="00106E81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Timbro e firma</w:t>
      </w:r>
    </w:p>
    <w:p w:rsidR="004C6162" w:rsidRPr="00C85983" w:rsidRDefault="00131159" w:rsidP="00C85983">
      <w:pPr>
        <w:spacing w:after="0" w:line="360" w:lineRule="auto"/>
        <w:ind w:left="4956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___________________________________</w:t>
      </w:r>
    </w:p>
    <w:sectPr w:rsidR="004C6162" w:rsidRPr="00C85983" w:rsidSect="004C6162">
      <w:headerReference w:type="default" r:id="rId8"/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B5" w:rsidRDefault="003D65B5" w:rsidP="008B1D87">
      <w:pPr>
        <w:spacing w:after="0" w:line="240" w:lineRule="auto"/>
      </w:pPr>
      <w:r>
        <w:separator/>
      </w:r>
    </w:p>
  </w:endnote>
  <w:endnote w:type="continuationSeparator" w:id="0">
    <w:p w:rsidR="003D65B5" w:rsidRDefault="003D65B5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B5" w:rsidRDefault="003D65B5" w:rsidP="008B1D87">
      <w:pPr>
        <w:spacing w:after="0" w:line="240" w:lineRule="auto"/>
      </w:pPr>
      <w:r>
        <w:separator/>
      </w:r>
    </w:p>
  </w:footnote>
  <w:footnote w:type="continuationSeparator" w:id="0">
    <w:p w:rsidR="003D65B5" w:rsidRDefault="003D65B5" w:rsidP="008B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2B" w:rsidRDefault="00E5542B">
    <w:pPr>
      <w:pStyle w:val="Intestazione"/>
    </w:pPr>
    <w:r>
      <w:t>C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8D"/>
    <w:rsid w:val="00087540"/>
    <w:rsid w:val="00106E81"/>
    <w:rsid w:val="001308C2"/>
    <w:rsid w:val="00131159"/>
    <w:rsid w:val="001926D6"/>
    <w:rsid w:val="001C45EE"/>
    <w:rsid w:val="00224D42"/>
    <w:rsid w:val="002355FF"/>
    <w:rsid w:val="002B5128"/>
    <w:rsid w:val="002E732E"/>
    <w:rsid w:val="003351FA"/>
    <w:rsid w:val="003C72FC"/>
    <w:rsid w:val="003D65B5"/>
    <w:rsid w:val="003F134F"/>
    <w:rsid w:val="0041599E"/>
    <w:rsid w:val="00437675"/>
    <w:rsid w:val="00466171"/>
    <w:rsid w:val="004C6162"/>
    <w:rsid w:val="004E74AF"/>
    <w:rsid w:val="004F4966"/>
    <w:rsid w:val="005B72C0"/>
    <w:rsid w:val="005D60F5"/>
    <w:rsid w:val="006A4883"/>
    <w:rsid w:val="006D3DE3"/>
    <w:rsid w:val="007007D1"/>
    <w:rsid w:val="007725F0"/>
    <w:rsid w:val="007917C9"/>
    <w:rsid w:val="007C728D"/>
    <w:rsid w:val="007D3F22"/>
    <w:rsid w:val="00842623"/>
    <w:rsid w:val="008B1D87"/>
    <w:rsid w:val="00915E28"/>
    <w:rsid w:val="00917E66"/>
    <w:rsid w:val="00924D1D"/>
    <w:rsid w:val="00980C19"/>
    <w:rsid w:val="009A693B"/>
    <w:rsid w:val="009A72C4"/>
    <w:rsid w:val="00A4546C"/>
    <w:rsid w:val="00A90280"/>
    <w:rsid w:val="00A93848"/>
    <w:rsid w:val="00AA50B4"/>
    <w:rsid w:val="00AB5CCB"/>
    <w:rsid w:val="00B00E8D"/>
    <w:rsid w:val="00B33CAE"/>
    <w:rsid w:val="00B57D8E"/>
    <w:rsid w:val="00B811B4"/>
    <w:rsid w:val="00BE2087"/>
    <w:rsid w:val="00C37B71"/>
    <w:rsid w:val="00C4081A"/>
    <w:rsid w:val="00C44908"/>
    <w:rsid w:val="00C713C9"/>
    <w:rsid w:val="00C85983"/>
    <w:rsid w:val="00CE7F9E"/>
    <w:rsid w:val="00DC428A"/>
    <w:rsid w:val="00DF6EF7"/>
    <w:rsid w:val="00E03D01"/>
    <w:rsid w:val="00E5542B"/>
    <w:rsid w:val="00E64965"/>
    <w:rsid w:val="00F3541F"/>
    <w:rsid w:val="00F3750F"/>
    <w:rsid w:val="00FD620C"/>
    <w:rsid w:val="00FE615E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6883A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4EFB-96A4-4A93-975F-E0E0D83A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7</cp:revision>
  <dcterms:created xsi:type="dcterms:W3CDTF">2023-05-15T05:37:00Z</dcterms:created>
  <dcterms:modified xsi:type="dcterms:W3CDTF">2023-11-20T08:40:00Z</dcterms:modified>
</cp:coreProperties>
</file>